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4ECB" w14:textId="09DBF531" w:rsidR="00524A2D" w:rsidRDefault="00F42FDC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3</w:t>
      </w: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Pr="003434B4" w:rsidRDefault="008F0360" w:rsidP="008F0360">
      <w:pPr>
        <w:spacing w:after="0" w:line="240" w:lineRule="auto"/>
        <w:jc w:val="center"/>
        <w:rPr>
          <w:rFonts w:asciiTheme="minorHAnsi" w:hAnsiTheme="minorHAnsi"/>
          <w:b/>
          <w:iCs/>
          <w:sz w:val="32"/>
          <w:szCs w:val="32"/>
        </w:rPr>
      </w:pPr>
      <w:r w:rsidRPr="003434B4">
        <w:rPr>
          <w:rFonts w:asciiTheme="minorHAnsi" w:hAnsiTheme="minorHAnsi"/>
          <w:b/>
          <w:iCs/>
          <w:sz w:val="32"/>
          <w:szCs w:val="32"/>
        </w:rPr>
        <w:t>HARMONOGRAM UDZIELANIA WSPARCIA W PROJEKCIE</w:t>
      </w:r>
    </w:p>
    <w:p w14:paraId="2C3BBF16" w14:textId="77777777" w:rsidR="001536B1" w:rsidRPr="003434B4" w:rsidRDefault="001536B1" w:rsidP="008F0360">
      <w:pPr>
        <w:spacing w:after="0" w:line="240" w:lineRule="auto"/>
        <w:jc w:val="center"/>
        <w:rPr>
          <w:rFonts w:asciiTheme="minorHAnsi" w:hAnsiTheme="minorHAnsi"/>
          <w:b/>
          <w:iCs/>
          <w:sz w:val="32"/>
          <w:szCs w:val="32"/>
        </w:rPr>
      </w:pPr>
    </w:p>
    <w:p w14:paraId="1BA16607" w14:textId="77777777" w:rsidR="00B3371D" w:rsidRDefault="001536B1" w:rsidP="001536B1">
      <w:pPr>
        <w:spacing w:after="0" w:line="240" w:lineRule="auto"/>
        <w:jc w:val="center"/>
        <w:rPr>
          <w:rFonts w:asciiTheme="minorHAnsi" w:hAnsiTheme="minorHAnsi"/>
          <w:b/>
          <w:iCs/>
          <w:sz w:val="32"/>
          <w:szCs w:val="32"/>
        </w:rPr>
      </w:pPr>
      <w:r w:rsidRPr="003434B4">
        <w:rPr>
          <w:rFonts w:asciiTheme="minorHAnsi" w:hAnsiTheme="minorHAnsi"/>
          <w:b/>
          <w:iCs/>
          <w:sz w:val="32"/>
          <w:szCs w:val="32"/>
        </w:rPr>
        <w:t>Szkoła Podstaw</w:t>
      </w:r>
      <w:r w:rsidR="00041FCA" w:rsidRPr="003434B4">
        <w:rPr>
          <w:rFonts w:asciiTheme="minorHAnsi" w:hAnsiTheme="minorHAnsi"/>
          <w:b/>
          <w:iCs/>
          <w:sz w:val="32"/>
          <w:szCs w:val="32"/>
        </w:rPr>
        <w:t>owa nr 1 im. M. Kopernika w Miliczu</w:t>
      </w:r>
      <w:r w:rsidR="00B3371D">
        <w:rPr>
          <w:rFonts w:asciiTheme="minorHAnsi" w:hAnsiTheme="minorHAnsi"/>
          <w:b/>
          <w:iCs/>
          <w:sz w:val="32"/>
          <w:szCs w:val="32"/>
        </w:rPr>
        <w:t xml:space="preserve"> </w:t>
      </w:r>
      <w:r w:rsidR="00B3371D" w:rsidRPr="00B3371D">
        <w:rPr>
          <w:rFonts w:asciiTheme="minorHAnsi" w:hAnsiTheme="minorHAnsi"/>
          <w:b/>
          <w:iCs/>
          <w:color w:val="FF0000"/>
          <w:sz w:val="32"/>
          <w:szCs w:val="32"/>
        </w:rPr>
        <w:t xml:space="preserve">w II półroczu </w:t>
      </w:r>
    </w:p>
    <w:p w14:paraId="21D2B857" w14:textId="5B8527DD" w:rsidR="001536B1" w:rsidRPr="003434B4" w:rsidRDefault="00B3371D" w:rsidP="001536B1">
      <w:pPr>
        <w:spacing w:after="0" w:line="240" w:lineRule="auto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>
        <w:rPr>
          <w:rFonts w:asciiTheme="minorHAnsi" w:hAnsiTheme="minorHAnsi"/>
          <w:b/>
          <w:iCs/>
          <w:sz w:val="32"/>
          <w:szCs w:val="32"/>
        </w:rPr>
        <w:t xml:space="preserve">( </w:t>
      </w:r>
      <w:r w:rsidR="009B0D4F">
        <w:rPr>
          <w:rFonts w:asciiTheme="minorHAnsi" w:hAnsiTheme="minorHAnsi"/>
          <w:b/>
          <w:iCs/>
          <w:sz w:val="32"/>
          <w:szCs w:val="32"/>
        </w:rPr>
        <w:t>w związku ze zmianą</w:t>
      </w:r>
      <w:r>
        <w:rPr>
          <w:rFonts w:asciiTheme="minorHAnsi" w:hAnsiTheme="minorHAnsi"/>
          <w:b/>
          <w:iCs/>
          <w:sz w:val="32"/>
          <w:szCs w:val="32"/>
        </w:rPr>
        <w:t xml:space="preserve"> planu)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394"/>
        <w:gridCol w:w="1719"/>
        <w:gridCol w:w="1329"/>
        <w:gridCol w:w="756"/>
        <w:gridCol w:w="2563"/>
        <w:gridCol w:w="2013"/>
      </w:tblGrid>
      <w:tr w:rsidR="005177FB" w14:paraId="25BCDCEA" w14:textId="41695C2F" w:rsidTr="005177FB">
        <w:tc>
          <w:tcPr>
            <w:tcW w:w="2384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728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125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760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271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064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5177FB" w14:paraId="2ADBBA18" w14:textId="2C4065B1" w:rsidTr="005177FB">
        <w:tc>
          <w:tcPr>
            <w:tcW w:w="2384" w:type="dxa"/>
          </w:tcPr>
          <w:p w14:paraId="5973B7D3" w14:textId="5840AF51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matematyczne- gr.1</w:t>
            </w:r>
            <w:r w:rsidR="00B3371D">
              <w:rPr>
                <w:sz w:val="28"/>
                <w:szCs w:val="28"/>
              </w:rPr>
              <w:t xml:space="preserve">- </w:t>
            </w:r>
            <w:proofErr w:type="spellStart"/>
            <w:r w:rsidR="00B3371D" w:rsidRPr="00B3371D">
              <w:rPr>
                <w:color w:val="FF0000"/>
                <w:sz w:val="28"/>
                <w:szCs w:val="28"/>
              </w:rPr>
              <w:t>zaj</w:t>
            </w:r>
            <w:proofErr w:type="spellEnd"/>
            <w:r w:rsidR="00B3371D" w:rsidRPr="00B3371D">
              <w:rPr>
                <w:color w:val="FF0000"/>
                <w:sz w:val="28"/>
                <w:szCs w:val="28"/>
              </w:rPr>
              <w:t>. zakończone</w:t>
            </w:r>
          </w:p>
        </w:tc>
        <w:tc>
          <w:tcPr>
            <w:tcW w:w="1728" w:type="dxa"/>
          </w:tcPr>
          <w:p w14:paraId="74644A02" w14:textId="0F74DB89" w:rsidR="000416BC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9.09 do</w:t>
            </w:r>
          </w:p>
          <w:p w14:paraId="47600A0B" w14:textId="127D8502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9. 01. </w:t>
            </w:r>
            <w:r w:rsidR="003434B4">
              <w:rPr>
                <w:rFonts w:asciiTheme="minorHAnsi" w:hAnsiTheme="minorHAnsi" w:cstheme="minorHAnsi"/>
                <w:sz w:val="22"/>
                <w:szCs w:val="22"/>
              </w:rPr>
              <w:t>2023r. (poniedziałek)</w:t>
            </w:r>
          </w:p>
        </w:tc>
        <w:tc>
          <w:tcPr>
            <w:tcW w:w="1125" w:type="dxa"/>
          </w:tcPr>
          <w:p w14:paraId="2AAACF02" w14:textId="2B2DD94C" w:rsid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l.14:25- 15:10</w:t>
            </w:r>
          </w:p>
          <w:p w14:paraId="4A6E3385" w14:textId="08F0E3A6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l.15:15-16:00</w:t>
            </w:r>
          </w:p>
        </w:tc>
        <w:tc>
          <w:tcPr>
            <w:tcW w:w="760" w:type="dxa"/>
          </w:tcPr>
          <w:p w14:paraId="0162586A" w14:textId="230A5C28" w:rsid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8AC4E" w14:textId="09C4581E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13" w:type="dxa"/>
          </w:tcPr>
          <w:p w14:paraId="00BB41E6" w14:textId="6D250C60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nr 1</w:t>
            </w:r>
          </w:p>
        </w:tc>
        <w:tc>
          <w:tcPr>
            <w:tcW w:w="2064" w:type="dxa"/>
          </w:tcPr>
          <w:p w14:paraId="3D8A08AD" w14:textId="11091098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Aneta Gębala</w:t>
            </w:r>
          </w:p>
        </w:tc>
      </w:tr>
      <w:tr w:rsidR="005177FB" w14:paraId="4642B3E2" w14:textId="737BA95D" w:rsidTr="005177FB">
        <w:trPr>
          <w:trHeight w:val="1109"/>
        </w:trPr>
        <w:tc>
          <w:tcPr>
            <w:tcW w:w="2384" w:type="dxa"/>
          </w:tcPr>
          <w:p w14:paraId="4A7F04A2" w14:textId="7D11DA0D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matematyczne- gr. 2</w:t>
            </w:r>
          </w:p>
        </w:tc>
        <w:tc>
          <w:tcPr>
            <w:tcW w:w="1728" w:type="dxa"/>
          </w:tcPr>
          <w:p w14:paraId="120D3AB7" w14:textId="77777777" w:rsidR="000416BC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06.10.2022r. do 25.05. 2023r. </w:t>
            </w:r>
          </w:p>
          <w:p w14:paraId="05E19EFF" w14:textId="0ECA4071" w:rsidR="003434B4" w:rsidRPr="008F0360" w:rsidRDefault="00B3371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7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 piątek</w:t>
            </w:r>
            <w:r w:rsidR="000416BC" w:rsidRPr="00B337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</w:p>
        </w:tc>
        <w:tc>
          <w:tcPr>
            <w:tcW w:w="1125" w:type="dxa"/>
          </w:tcPr>
          <w:p w14:paraId="3B9D5A3A" w14:textId="6CE2A30D" w:rsidR="003434B4" w:rsidRPr="008F0360" w:rsidRDefault="000416BC" w:rsidP="000416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7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l. 13:40-14:25</w:t>
            </w:r>
          </w:p>
        </w:tc>
        <w:tc>
          <w:tcPr>
            <w:tcW w:w="760" w:type="dxa"/>
          </w:tcPr>
          <w:p w14:paraId="4A3C45AA" w14:textId="4C75255B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13" w:type="dxa"/>
          </w:tcPr>
          <w:p w14:paraId="1E9B48C0" w14:textId="31008F9D" w:rsidR="003434B4" w:rsidRPr="008F0360" w:rsidRDefault="00256FB2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ala nr 5</w:t>
            </w:r>
          </w:p>
        </w:tc>
        <w:tc>
          <w:tcPr>
            <w:tcW w:w="2064" w:type="dxa"/>
          </w:tcPr>
          <w:p w14:paraId="6A1D50CA" w14:textId="04FFA28C" w:rsidR="003434B4" w:rsidRPr="003434B4" w:rsidRDefault="003434B4" w:rsidP="003434B4">
            <w:pPr>
              <w:jc w:val="both"/>
              <w:rPr>
                <w:rFonts w:asciiTheme="minorHAnsi" w:hAnsiTheme="minorHAnsi" w:cstheme="minorHAnsi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 xml:space="preserve">Renata </w:t>
            </w:r>
            <w:proofErr w:type="spellStart"/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Grudkowska</w:t>
            </w:r>
            <w:proofErr w:type="spellEnd"/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- Antkowiak</w:t>
            </w:r>
          </w:p>
        </w:tc>
      </w:tr>
      <w:tr w:rsidR="005177FB" w14:paraId="1254E368" w14:textId="01B146E7" w:rsidTr="005177FB">
        <w:tc>
          <w:tcPr>
            <w:tcW w:w="2384" w:type="dxa"/>
          </w:tcPr>
          <w:p w14:paraId="07FBBF8B" w14:textId="30E7114C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z jęz. angielskiego – gr. 3</w:t>
            </w:r>
          </w:p>
        </w:tc>
        <w:tc>
          <w:tcPr>
            <w:tcW w:w="1728" w:type="dxa"/>
          </w:tcPr>
          <w:p w14:paraId="2B25BEE0" w14:textId="77777777" w:rsidR="00FC36C4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0.09. 2022r do 23.05. 2023r.</w:t>
            </w:r>
          </w:p>
          <w:p w14:paraId="5FEFF430" w14:textId="508576A7" w:rsidR="003434B4" w:rsidRPr="008F0360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wtorek)</w:t>
            </w:r>
          </w:p>
        </w:tc>
        <w:tc>
          <w:tcPr>
            <w:tcW w:w="1125" w:type="dxa"/>
          </w:tcPr>
          <w:p w14:paraId="1377B43A" w14:textId="54B0E48A" w:rsidR="003434B4" w:rsidRPr="008F0360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l 13:40- 14:25</w:t>
            </w:r>
          </w:p>
        </w:tc>
        <w:tc>
          <w:tcPr>
            <w:tcW w:w="760" w:type="dxa"/>
          </w:tcPr>
          <w:p w14:paraId="6E84F225" w14:textId="4526DF36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13" w:type="dxa"/>
          </w:tcPr>
          <w:p w14:paraId="7249BFED" w14:textId="5108251C" w:rsidR="003434B4" w:rsidRPr="008F0360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6</w:t>
            </w:r>
          </w:p>
        </w:tc>
        <w:tc>
          <w:tcPr>
            <w:tcW w:w="2064" w:type="dxa"/>
          </w:tcPr>
          <w:p w14:paraId="08F9C684" w14:textId="70FF5226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 xml:space="preserve">Agnieszka </w:t>
            </w:r>
            <w:r w:rsidR="007314D5">
              <w:rPr>
                <w:rFonts w:asciiTheme="minorHAnsi" w:hAnsiTheme="minorHAnsi" w:cstheme="minorHAnsi"/>
                <w:sz w:val="28"/>
                <w:szCs w:val="28"/>
              </w:rPr>
              <w:t>Romanów-</w:t>
            </w: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Kaczmarek</w:t>
            </w:r>
          </w:p>
        </w:tc>
      </w:tr>
      <w:tr w:rsidR="005177FB" w14:paraId="3A4ED015" w14:textId="71416B14" w:rsidTr="005177FB">
        <w:tc>
          <w:tcPr>
            <w:tcW w:w="2384" w:type="dxa"/>
          </w:tcPr>
          <w:p w14:paraId="04F099C5" w14:textId="2B8F4BBB" w:rsidR="003434B4" w:rsidRPr="0046119D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sz w:val="28"/>
                <w:szCs w:val="28"/>
              </w:rPr>
              <w:t>Zaj. rozwijające z jęz. angielskiego- gr. 4</w:t>
            </w:r>
          </w:p>
        </w:tc>
        <w:tc>
          <w:tcPr>
            <w:tcW w:w="1728" w:type="dxa"/>
          </w:tcPr>
          <w:p w14:paraId="1FF13DE9" w14:textId="77777777" w:rsidR="003434B4" w:rsidRPr="0046119D" w:rsidRDefault="00171657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 xml:space="preserve">Od 11.10. 2022r. do 20.06. 2023r </w:t>
            </w:r>
          </w:p>
          <w:p w14:paraId="1D47CA73" w14:textId="5598C52F" w:rsidR="00171657" w:rsidRPr="0046119D" w:rsidRDefault="00171657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 xml:space="preserve">( wtorek) </w:t>
            </w:r>
            <w:r w:rsidR="00C82132" w:rsidRPr="00C821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 niektóre czwartki</w:t>
            </w:r>
            <w:r w:rsidR="00C821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</w:tcPr>
          <w:p w14:paraId="268BFEAD" w14:textId="77777777" w:rsidR="003434B4" w:rsidRDefault="00171657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>6l. 12:45- 13:30</w:t>
            </w:r>
          </w:p>
          <w:p w14:paraId="580C24E3" w14:textId="77777777" w:rsidR="00C82132" w:rsidRDefault="00C82132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E53E0" w14:textId="2F9DD8F4" w:rsidR="00C82132" w:rsidRPr="0046119D" w:rsidRDefault="00C82132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l.11:50-12:35</w:t>
            </w:r>
          </w:p>
        </w:tc>
        <w:tc>
          <w:tcPr>
            <w:tcW w:w="760" w:type="dxa"/>
          </w:tcPr>
          <w:p w14:paraId="299EEE93" w14:textId="7F4DFB92" w:rsidR="003434B4" w:rsidRPr="0046119D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13" w:type="dxa"/>
          </w:tcPr>
          <w:p w14:paraId="1A5497C3" w14:textId="4E9F581B" w:rsidR="003434B4" w:rsidRPr="00FC11F6" w:rsidRDefault="00FC11F6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>sala nr 205</w:t>
            </w:r>
          </w:p>
        </w:tc>
        <w:tc>
          <w:tcPr>
            <w:tcW w:w="2064" w:type="dxa"/>
          </w:tcPr>
          <w:p w14:paraId="75B5C6C7" w14:textId="79B11179" w:rsidR="003434B4" w:rsidRPr="0046119D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8"/>
                <w:szCs w:val="28"/>
              </w:rPr>
              <w:t>Monika Piech</w:t>
            </w:r>
          </w:p>
        </w:tc>
      </w:tr>
      <w:tr w:rsidR="005177FB" w14:paraId="4AB65495" w14:textId="5997C032" w:rsidTr="005177FB">
        <w:tc>
          <w:tcPr>
            <w:tcW w:w="2384" w:type="dxa"/>
          </w:tcPr>
          <w:p w14:paraId="10D8E197" w14:textId="33590479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TIK- gr. 5</w:t>
            </w:r>
          </w:p>
        </w:tc>
        <w:tc>
          <w:tcPr>
            <w:tcW w:w="1728" w:type="dxa"/>
          </w:tcPr>
          <w:p w14:paraId="44C06CDA" w14:textId="77777777" w:rsidR="00C83948" w:rsidRDefault="00C83948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8.09. 2022r. do 24.05. 2023r</w:t>
            </w:r>
          </w:p>
          <w:p w14:paraId="6B5320FD" w14:textId="02FCC651" w:rsidR="003434B4" w:rsidRPr="008F0360" w:rsidRDefault="00B3371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37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poniedziałek</w:t>
            </w:r>
            <w:r w:rsidR="00C83948" w:rsidRPr="00B337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.</w:t>
            </w:r>
          </w:p>
        </w:tc>
        <w:tc>
          <w:tcPr>
            <w:tcW w:w="1125" w:type="dxa"/>
          </w:tcPr>
          <w:p w14:paraId="6F258085" w14:textId="5DCC266A" w:rsidR="003434B4" w:rsidRPr="008F0360" w:rsidRDefault="00B3371D" w:rsidP="00B3371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l. 8:00- 8:45</w:t>
            </w:r>
          </w:p>
        </w:tc>
        <w:tc>
          <w:tcPr>
            <w:tcW w:w="760" w:type="dxa"/>
          </w:tcPr>
          <w:p w14:paraId="35B8A476" w14:textId="6DB911E3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13" w:type="dxa"/>
          </w:tcPr>
          <w:p w14:paraId="0CC05CD7" w14:textId="6CF5DB17" w:rsidR="003434B4" w:rsidRPr="008F0360" w:rsidRDefault="00C83948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304</w:t>
            </w:r>
          </w:p>
        </w:tc>
        <w:tc>
          <w:tcPr>
            <w:tcW w:w="2064" w:type="dxa"/>
          </w:tcPr>
          <w:p w14:paraId="2DB51A67" w14:textId="18F851C9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Katarzyna Józefiak</w:t>
            </w:r>
          </w:p>
        </w:tc>
      </w:tr>
      <w:tr w:rsidR="005177FB" w14:paraId="613D074D" w14:textId="17C2ABE6" w:rsidTr="005177FB">
        <w:tc>
          <w:tcPr>
            <w:tcW w:w="2384" w:type="dxa"/>
          </w:tcPr>
          <w:p w14:paraId="7CC801AF" w14:textId="790D70FE" w:rsidR="003434B4" w:rsidRPr="00761EB2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sz w:val="28"/>
                <w:szCs w:val="28"/>
              </w:rPr>
              <w:t xml:space="preserve">Zaj. </w:t>
            </w:r>
            <w:proofErr w:type="spellStart"/>
            <w:r w:rsidRPr="00761EB2">
              <w:rPr>
                <w:sz w:val="28"/>
                <w:szCs w:val="28"/>
              </w:rPr>
              <w:t>dyd</w:t>
            </w:r>
            <w:proofErr w:type="spellEnd"/>
            <w:r w:rsidRPr="00761EB2">
              <w:rPr>
                <w:sz w:val="28"/>
                <w:szCs w:val="28"/>
              </w:rPr>
              <w:t>.-wyrównawcze matematyczne- gr. 6</w:t>
            </w:r>
          </w:p>
        </w:tc>
        <w:tc>
          <w:tcPr>
            <w:tcW w:w="1728" w:type="dxa"/>
          </w:tcPr>
          <w:p w14:paraId="1FF59F9F" w14:textId="3FEC6FDF" w:rsidR="003434B4" w:rsidRPr="00761EB2" w:rsidRDefault="0046119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t>od 21.10. 2022r.- 16.06. 2023r.</w:t>
            </w:r>
            <w:r w:rsidRPr="00761EB2">
              <w:rPr>
                <w:b/>
                <w:sz w:val="28"/>
                <w:szCs w:val="28"/>
              </w:rPr>
              <w:t xml:space="preserve"> (</w:t>
            </w:r>
            <w:r w:rsidRPr="00761EB2">
              <w:t>piątek)</w:t>
            </w:r>
          </w:p>
        </w:tc>
        <w:tc>
          <w:tcPr>
            <w:tcW w:w="1125" w:type="dxa"/>
          </w:tcPr>
          <w:p w14:paraId="2CF952C8" w14:textId="52CAB1FF" w:rsidR="003434B4" w:rsidRPr="00761EB2" w:rsidRDefault="0046119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t xml:space="preserve">5l. 11:50-12:35 + 2 </w:t>
            </w:r>
            <w:r w:rsidRPr="00C82132">
              <w:rPr>
                <w:color w:val="FF0000"/>
              </w:rPr>
              <w:t>wtorki 6l</w:t>
            </w:r>
            <w:r w:rsidRPr="00761EB2">
              <w:t>. 12:45-13:30</w:t>
            </w:r>
          </w:p>
        </w:tc>
        <w:tc>
          <w:tcPr>
            <w:tcW w:w="760" w:type="dxa"/>
          </w:tcPr>
          <w:p w14:paraId="561AB8D8" w14:textId="6FF0296C" w:rsidR="003434B4" w:rsidRPr="00761EB2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13" w:type="dxa"/>
          </w:tcPr>
          <w:p w14:paraId="73E98916" w14:textId="129C1EB2" w:rsidR="003434B4" w:rsidRPr="00761EB2" w:rsidRDefault="0046119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rFonts w:asciiTheme="minorHAnsi" w:hAnsiTheme="minorHAnsi" w:cstheme="minorHAnsi"/>
                <w:sz w:val="22"/>
                <w:szCs w:val="22"/>
              </w:rPr>
              <w:t>Sala 307</w:t>
            </w:r>
          </w:p>
        </w:tc>
        <w:tc>
          <w:tcPr>
            <w:tcW w:w="2064" w:type="dxa"/>
          </w:tcPr>
          <w:p w14:paraId="22495F2A" w14:textId="09664532" w:rsidR="003434B4" w:rsidRPr="00761EB2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rFonts w:asciiTheme="minorHAnsi" w:hAnsiTheme="minorHAnsi" w:cstheme="minorHAnsi"/>
                <w:sz w:val="28"/>
                <w:szCs w:val="28"/>
              </w:rPr>
              <w:t xml:space="preserve">Emilia Laskowska- </w:t>
            </w:r>
            <w:proofErr w:type="spellStart"/>
            <w:r w:rsidRPr="00761EB2">
              <w:rPr>
                <w:rFonts w:asciiTheme="minorHAnsi" w:hAnsiTheme="minorHAnsi" w:cstheme="minorHAnsi"/>
                <w:sz w:val="28"/>
                <w:szCs w:val="28"/>
              </w:rPr>
              <w:t>Janoś</w:t>
            </w:r>
            <w:proofErr w:type="spellEnd"/>
          </w:p>
        </w:tc>
      </w:tr>
      <w:tr w:rsidR="005177FB" w14:paraId="40FC6171" w14:textId="73D4821B" w:rsidTr="005177FB">
        <w:tc>
          <w:tcPr>
            <w:tcW w:w="2384" w:type="dxa"/>
          </w:tcPr>
          <w:p w14:paraId="2BF4C3CC" w14:textId="06DE6029" w:rsidR="003434B4" w:rsidRPr="00171657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sz w:val="28"/>
                <w:szCs w:val="28"/>
              </w:rPr>
              <w:t xml:space="preserve">Zaj. </w:t>
            </w:r>
            <w:proofErr w:type="spellStart"/>
            <w:r w:rsidRPr="00171657">
              <w:rPr>
                <w:sz w:val="28"/>
                <w:szCs w:val="28"/>
              </w:rPr>
              <w:t>dyd</w:t>
            </w:r>
            <w:proofErr w:type="spellEnd"/>
            <w:r w:rsidRPr="00171657">
              <w:rPr>
                <w:sz w:val="28"/>
                <w:szCs w:val="28"/>
              </w:rPr>
              <w:t>.-wyrównawcze matematyczne- gr. 7</w:t>
            </w:r>
          </w:p>
        </w:tc>
        <w:tc>
          <w:tcPr>
            <w:tcW w:w="1728" w:type="dxa"/>
          </w:tcPr>
          <w:p w14:paraId="7C12E07E" w14:textId="77777777" w:rsidR="003434B4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Od 12.10 2022r. do 31.05.2023r.</w:t>
            </w:r>
          </w:p>
          <w:p w14:paraId="6808250D" w14:textId="3336D051" w:rsidR="004A44A3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( środa)</w:t>
            </w:r>
          </w:p>
        </w:tc>
        <w:tc>
          <w:tcPr>
            <w:tcW w:w="1125" w:type="dxa"/>
          </w:tcPr>
          <w:p w14:paraId="1B82498E" w14:textId="6A8E375D" w:rsidR="003434B4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5l.</w:t>
            </w:r>
          </w:p>
        </w:tc>
        <w:tc>
          <w:tcPr>
            <w:tcW w:w="760" w:type="dxa"/>
          </w:tcPr>
          <w:p w14:paraId="4C49C826" w14:textId="6B720D17" w:rsidR="003434B4" w:rsidRPr="00171657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13" w:type="dxa"/>
          </w:tcPr>
          <w:p w14:paraId="704C7A4A" w14:textId="790343EB" w:rsidR="003434B4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Sala 305</w:t>
            </w:r>
          </w:p>
        </w:tc>
        <w:tc>
          <w:tcPr>
            <w:tcW w:w="2064" w:type="dxa"/>
          </w:tcPr>
          <w:p w14:paraId="3A903A53" w14:textId="337932FB" w:rsidR="003434B4" w:rsidRPr="00171657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8"/>
                <w:szCs w:val="28"/>
              </w:rPr>
              <w:t xml:space="preserve">Joanna </w:t>
            </w:r>
            <w:proofErr w:type="spellStart"/>
            <w:r w:rsidRPr="00171657">
              <w:rPr>
                <w:rFonts w:asciiTheme="minorHAnsi" w:hAnsiTheme="minorHAnsi" w:cstheme="minorHAnsi"/>
                <w:sz w:val="28"/>
                <w:szCs w:val="28"/>
              </w:rPr>
              <w:t>Pachurka</w:t>
            </w:r>
            <w:proofErr w:type="spellEnd"/>
          </w:p>
        </w:tc>
      </w:tr>
      <w:tr w:rsidR="005177FB" w14:paraId="19A8A8BB" w14:textId="4A1A4703" w:rsidTr="005177FB">
        <w:tc>
          <w:tcPr>
            <w:tcW w:w="2384" w:type="dxa"/>
          </w:tcPr>
          <w:p w14:paraId="0EA01403" w14:textId="16858E73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 xml:space="preserve">Zaj. </w:t>
            </w:r>
            <w:proofErr w:type="spellStart"/>
            <w:r w:rsidRPr="003434B4">
              <w:rPr>
                <w:sz w:val="28"/>
                <w:szCs w:val="28"/>
              </w:rPr>
              <w:t>dyd</w:t>
            </w:r>
            <w:proofErr w:type="spellEnd"/>
            <w:r w:rsidRPr="003434B4">
              <w:rPr>
                <w:sz w:val="28"/>
                <w:szCs w:val="28"/>
              </w:rPr>
              <w:t>.-wyrównawcze przyrodnicze – gr. 8</w:t>
            </w:r>
          </w:p>
        </w:tc>
        <w:tc>
          <w:tcPr>
            <w:tcW w:w="1728" w:type="dxa"/>
          </w:tcPr>
          <w:p w14:paraId="2E2C7090" w14:textId="3C32F106" w:rsidR="003434B4" w:rsidRPr="008F0360" w:rsidRDefault="009C05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3</w:t>
            </w:r>
            <w:r w:rsidR="00FC36C4">
              <w:rPr>
                <w:rFonts w:asciiTheme="minorHAnsi" w:hAnsiTheme="minorHAnsi" w:cstheme="minorHAnsi"/>
                <w:sz w:val="22"/>
                <w:szCs w:val="22"/>
              </w:rPr>
              <w:t>.09. 2022</w:t>
            </w:r>
            <w:r w:rsidR="007314D5">
              <w:rPr>
                <w:rFonts w:asciiTheme="minorHAnsi" w:hAnsiTheme="minorHAnsi" w:cstheme="minorHAnsi"/>
                <w:sz w:val="22"/>
                <w:szCs w:val="22"/>
              </w:rPr>
              <w:t xml:space="preserve">r do </w:t>
            </w:r>
            <w:r w:rsidR="00D779C9">
              <w:rPr>
                <w:rFonts w:asciiTheme="minorHAnsi" w:hAnsiTheme="minorHAnsi" w:cstheme="minorHAnsi"/>
                <w:sz w:val="22"/>
                <w:szCs w:val="22"/>
              </w:rPr>
              <w:t>2.06.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ątek)</w:t>
            </w:r>
          </w:p>
        </w:tc>
        <w:tc>
          <w:tcPr>
            <w:tcW w:w="1125" w:type="dxa"/>
          </w:tcPr>
          <w:p w14:paraId="79E70400" w14:textId="4CAD1200" w:rsidR="003434B4" w:rsidRPr="008F0360" w:rsidRDefault="009C05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l. 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</w:tc>
        <w:tc>
          <w:tcPr>
            <w:tcW w:w="760" w:type="dxa"/>
          </w:tcPr>
          <w:p w14:paraId="48A40C68" w14:textId="116D2B1D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13" w:type="dxa"/>
          </w:tcPr>
          <w:p w14:paraId="2E915CFA" w14:textId="69057A3B" w:rsidR="003434B4" w:rsidRPr="008F0360" w:rsidRDefault="00FC36C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302</w:t>
            </w:r>
          </w:p>
        </w:tc>
        <w:tc>
          <w:tcPr>
            <w:tcW w:w="2064" w:type="dxa"/>
          </w:tcPr>
          <w:p w14:paraId="6D231527" w14:textId="4BA59A47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Beata Stefańska</w:t>
            </w:r>
          </w:p>
        </w:tc>
      </w:tr>
      <w:tr w:rsidR="005177FB" w14:paraId="593C150A" w14:textId="75EF7BEA" w:rsidTr="005177FB">
        <w:tc>
          <w:tcPr>
            <w:tcW w:w="2384" w:type="dxa"/>
          </w:tcPr>
          <w:p w14:paraId="61019E3D" w14:textId="5489E2C8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lastRenderedPageBreak/>
              <w:t xml:space="preserve">Zaj. </w:t>
            </w:r>
            <w:proofErr w:type="spellStart"/>
            <w:r w:rsidRPr="003434B4">
              <w:rPr>
                <w:sz w:val="28"/>
                <w:szCs w:val="28"/>
              </w:rPr>
              <w:t>dyd</w:t>
            </w:r>
            <w:proofErr w:type="spellEnd"/>
            <w:r w:rsidRPr="003434B4">
              <w:rPr>
                <w:sz w:val="28"/>
                <w:szCs w:val="28"/>
              </w:rPr>
              <w:t>.-wyrównawcze z j. angielskiego</w:t>
            </w:r>
            <w:r w:rsidR="00623A34">
              <w:rPr>
                <w:sz w:val="28"/>
                <w:szCs w:val="28"/>
              </w:rPr>
              <w:t xml:space="preserve"> dla kl. 4</w:t>
            </w:r>
            <w:r w:rsidRPr="003434B4">
              <w:rPr>
                <w:sz w:val="28"/>
                <w:szCs w:val="28"/>
              </w:rPr>
              <w:t>- gr. 9</w:t>
            </w:r>
          </w:p>
        </w:tc>
        <w:tc>
          <w:tcPr>
            <w:tcW w:w="1728" w:type="dxa"/>
          </w:tcPr>
          <w:p w14:paraId="16206BDF" w14:textId="774CB203" w:rsidR="003434B4" w:rsidRPr="008F0360" w:rsidRDefault="00623A34" w:rsidP="00623A3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15.09. 2022r. do 04.05 2023r.  (czwartek) </w:t>
            </w:r>
          </w:p>
        </w:tc>
        <w:tc>
          <w:tcPr>
            <w:tcW w:w="1125" w:type="dxa"/>
          </w:tcPr>
          <w:p w14:paraId="74D6F817" w14:textId="6E44D212" w:rsidR="003434B4" w:rsidRPr="008F0360" w:rsidRDefault="00C82132" w:rsidP="000C03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l. 12:45-13:30 i </w:t>
            </w:r>
            <w:r w:rsidRPr="00C821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zasami 7l.13:40-14:25</w:t>
            </w:r>
          </w:p>
        </w:tc>
        <w:tc>
          <w:tcPr>
            <w:tcW w:w="760" w:type="dxa"/>
          </w:tcPr>
          <w:p w14:paraId="45A52F8E" w14:textId="241B9F79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13" w:type="dxa"/>
          </w:tcPr>
          <w:p w14:paraId="75F87F64" w14:textId="72F3C69B" w:rsidR="003434B4" w:rsidRPr="008F0360" w:rsidRDefault="000C038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2</w:t>
            </w:r>
          </w:p>
        </w:tc>
        <w:tc>
          <w:tcPr>
            <w:tcW w:w="2064" w:type="dxa"/>
          </w:tcPr>
          <w:p w14:paraId="7F71BEDC" w14:textId="2B1C807E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Edyta Stachowiak- Szyszka</w:t>
            </w:r>
          </w:p>
        </w:tc>
      </w:tr>
      <w:tr w:rsidR="005177FB" w14:paraId="2E5FED81" w14:textId="49B3EBB1" w:rsidTr="005177FB">
        <w:tc>
          <w:tcPr>
            <w:tcW w:w="2384" w:type="dxa"/>
          </w:tcPr>
          <w:p w14:paraId="62DE1A28" w14:textId="2261F1EF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 xml:space="preserve">Zaj. </w:t>
            </w:r>
            <w:proofErr w:type="spellStart"/>
            <w:r w:rsidRPr="003434B4">
              <w:rPr>
                <w:sz w:val="28"/>
                <w:szCs w:val="28"/>
              </w:rPr>
              <w:t>dyd</w:t>
            </w:r>
            <w:proofErr w:type="spellEnd"/>
            <w:r w:rsidRPr="003434B4">
              <w:rPr>
                <w:sz w:val="28"/>
                <w:szCs w:val="28"/>
              </w:rPr>
              <w:t>.-wyrównawcze z j. angielskiego- gr. 10</w:t>
            </w:r>
          </w:p>
        </w:tc>
        <w:tc>
          <w:tcPr>
            <w:tcW w:w="1728" w:type="dxa"/>
          </w:tcPr>
          <w:p w14:paraId="0002444C" w14:textId="77777777" w:rsidR="003434B4" w:rsidRDefault="0024582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6.09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. 2022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do  29.05.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7D9E6A36" w14:textId="58707000" w:rsidR="000416BC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poniedziałek)</w:t>
            </w:r>
          </w:p>
        </w:tc>
        <w:tc>
          <w:tcPr>
            <w:tcW w:w="1125" w:type="dxa"/>
          </w:tcPr>
          <w:p w14:paraId="415D9938" w14:textId="31C93AA7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l. </w:t>
            </w:r>
            <w:r w:rsidR="00245825">
              <w:rPr>
                <w:rFonts w:asciiTheme="minorHAnsi" w:hAnsiTheme="minorHAnsi" w:cstheme="minorHAnsi"/>
                <w:sz w:val="22"/>
                <w:szCs w:val="22"/>
              </w:rPr>
              <w:t xml:space="preserve"> 13:40-14:25</w:t>
            </w:r>
          </w:p>
        </w:tc>
        <w:tc>
          <w:tcPr>
            <w:tcW w:w="760" w:type="dxa"/>
          </w:tcPr>
          <w:p w14:paraId="3C1B7C45" w14:textId="6CB05611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713" w:type="dxa"/>
          </w:tcPr>
          <w:p w14:paraId="3ECBE012" w14:textId="0FB4B0EA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45825">
              <w:rPr>
                <w:rFonts w:asciiTheme="minorHAnsi" w:hAnsiTheme="minorHAnsi" w:cstheme="minorHAnsi"/>
                <w:sz w:val="22"/>
                <w:szCs w:val="22"/>
              </w:rPr>
              <w:t>ala</w:t>
            </w:r>
            <w:r w:rsidR="00DB3764">
              <w:rPr>
                <w:rFonts w:asciiTheme="minorHAnsi" w:hAnsiTheme="minorHAnsi" w:cstheme="minorHAnsi"/>
                <w:sz w:val="22"/>
                <w:szCs w:val="22"/>
              </w:rPr>
              <w:t xml:space="preserve"> nr 6</w:t>
            </w:r>
          </w:p>
        </w:tc>
        <w:tc>
          <w:tcPr>
            <w:tcW w:w="2064" w:type="dxa"/>
          </w:tcPr>
          <w:p w14:paraId="1665C330" w14:textId="7F7A2E6C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Anna Wojtera</w:t>
            </w:r>
          </w:p>
        </w:tc>
      </w:tr>
      <w:tr w:rsidR="005177FB" w14:paraId="6B1D330A" w14:textId="58FDD2C4" w:rsidTr="005177FB">
        <w:tc>
          <w:tcPr>
            <w:tcW w:w="2384" w:type="dxa"/>
          </w:tcPr>
          <w:p w14:paraId="46ACF267" w14:textId="228B13C6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Koło plastyczne- gr. 11</w:t>
            </w:r>
          </w:p>
        </w:tc>
        <w:tc>
          <w:tcPr>
            <w:tcW w:w="1728" w:type="dxa"/>
          </w:tcPr>
          <w:p w14:paraId="73DC3008" w14:textId="34627F01" w:rsidR="003434B4" w:rsidRPr="004A44A3" w:rsidRDefault="00CD2383" w:rsidP="00CD23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 xml:space="preserve">Od 4.10. 2022r do 6.06. 2023 ( wtorek) </w:t>
            </w:r>
            <w:r w:rsidR="00C82132" w:rsidRPr="00C821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 </w:t>
            </w:r>
            <w:r w:rsidR="00C821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iektóre środy</w:t>
            </w:r>
          </w:p>
        </w:tc>
        <w:tc>
          <w:tcPr>
            <w:tcW w:w="1125" w:type="dxa"/>
          </w:tcPr>
          <w:p w14:paraId="7681B816" w14:textId="77777777" w:rsidR="003434B4" w:rsidRDefault="00CD238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>7l od 13:40- 14:25</w:t>
            </w:r>
          </w:p>
          <w:p w14:paraId="728694AB" w14:textId="77777777" w:rsidR="00C82132" w:rsidRDefault="00C82132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BA235" w14:textId="74B01C01" w:rsidR="00C82132" w:rsidRPr="004A44A3" w:rsidRDefault="00C82132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1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l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1:50-12:35</w:t>
            </w:r>
          </w:p>
        </w:tc>
        <w:tc>
          <w:tcPr>
            <w:tcW w:w="760" w:type="dxa"/>
          </w:tcPr>
          <w:p w14:paraId="612A80FD" w14:textId="69D79278" w:rsidR="003434B4" w:rsidRPr="004A44A3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713" w:type="dxa"/>
          </w:tcPr>
          <w:p w14:paraId="61FABC78" w14:textId="7B4CB0C5" w:rsidR="003434B4" w:rsidRPr="004A44A3" w:rsidRDefault="00CD238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>Sala nr 201</w:t>
            </w:r>
          </w:p>
        </w:tc>
        <w:tc>
          <w:tcPr>
            <w:tcW w:w="2064" w:type="dxa"/>
          </w:tcPr>
          <w:p w14:paraId="1C8B8A3D" w14:textId="0D53DE79" w:rsidR="003434B4" w:rsidRPr="004A44A3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8"/>
                <w:szCs w:val="28"/>
              </w:rPr>
              <w:t>Katarzyna Vogt</w:t>
            </w:r>
          </w:p>
        </w:tc>
      </w:tr>
      <w:tr w:rsidR="005177FB" w14:paraId="3DABC7E4" w14:textId="30430241" w:rsidTr="005177FB">
        <w:tc>
          <w:tcPr>
            <w:tcW w:w="2384" w:type="dxa"/>
          </w:tcPr>
          <w:p w14:paraId="4D7F280F" w14:textId="67005B50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Laboratorium chemiczne- gr. 12</w:t>
            </w:r>
            <w:r w:rsidR="004312DE">
              <w:rPr>
                <w:sz w:val="28"/>
                <w:szCs w:val="28"/>
              </w:rPr>
              <w:t xml:space="preserve">- </w:t>
            </w:r>
            <w:r w:rsidR="004312DE" w:rsidRPr="004312DE">
              <w:rPr>
                <w:color w:val="FF0000"/>
                <w:sz w:val="28"/>
                <w:szCs w:val="28"/>
              </w:rPr>
              <w:t>zajęcia zakończone</w:t>
            </w:r>
          </w:p>
        </w:tc>
        <w:tc>
          <w:tcPr>
            <w:tcW w:w="1728" w:type="dxa"/>
          </w:tcPr>
          <w:p w14:paraId="0827E2F3" w14:textId="06004264" w:rsidR="003434B4" w:rsidRPr="00172CBD" w:rsidRDefault="00FC11F6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D779C9" w:rsidRPr="00172CBD">
              <w:rPr>
                <w:rFonts w:asciiTheme="minorHAnsi" w:hAnsiTheme="minorHAnsi" w:cstheme="minorHAnsi"/>
                <w:sz w:val="22"/>
                <w:szCs w:val="22"/>
              </w:rPr>
              <w:t xml:space="preserve">12.09. 2022r. do </w:t>
            </w:r>
            <w:r w:rsidR="00B3371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>.01.2023r.</w:t>
            </w:r>
          </w:p>
          <w:p w14:paraId="223097A0" w14:textId="28F34AAB" w:rsidR="003435CE" w:rsidRPr="00172CBD" w:rsidRDefault="003435CE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>( poniedziałek)</w:t>
            </w:r>
          </w:p>
        </w:tc>
        <w:tc>
          <w:tcPr>
            <w:tcW w:w="1125" w:type="dxa"/>
          </w:tcPr>
          <w:p w14:paraId="507DB410" w14:textId="6EDF12CE" w:rsidR="00FC11F6" w:rsidRPr="00172CBD" w:rsidRDefault="00FC11F6" w:rsidP="00FC11F6">
            <w:pPr>
              <w:jc w:val="both"/>
              <w:rPr>
                <w:rFonts w:asciiTheme="minorHAnsi" w:hAnsiTheme="minorHAnsi" w:cstheme="minorHAnsi"/>
              </w:rPr>
            </w:pPr>
            <w:r w:rsidRPr="00172CBD">
              <w:rPr>
                <w:rFonts w:asciiTheme="minorHAnsi" w:hAnsiTheme="minorHAnsi" w:cstheme="minorHAnsi"/>
              </w:rPr>
              <w:t>8l-9l. 14:30 -15.15 15.20-16.05</w:t>
            </w:r>
          </w:p>
          <w:p w14:paraId="3D35963D" w14:textId="375B3811" w:rsidR="003434B4" w:rsidRPr="00172CBD" w:rsidRDefault="003434B4" w:rsidP="00FC11F6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dxa"/>
          </w:tcPr>
          <w:p w14:paraId="34D77B78" w14:textId="3C196789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713" w:type="dxa"/>
          </w:tcPr>
          <w:p w14:paraId="4BD17614" w14:textId="5A6CDB99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nr </w:t>
            </w:r>
            <w:r w:rsidR="00D779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64" w:type="dxa"/>
          </w:tcPr>
          <w:p w14:paraId="15BA4504" w14:textId="658A7789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Krystyna Piosik</w:t>
            </w:r>
          </w:p>
        </w:tc>
      </w:tr>
      <w:tr w:rsidR="005177FB" w14:paraId="280CEBA1" w14:textId="25F67648" w:rsidTr="005177FB">
        <w:tc>
          <w:tcPr>
            <w:tcW w:w="2384" w:type="dxa"/>
          </w:tcPr>
          <w:p w14:paraId="3C135057" w14:textId="4151A1B9" w:rsidR="003434B4" w:rsidRPr="00621B3B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B3B">
              <w:rPr>
                <w:sz w:val="28"/>
                <w:szCs w:val="28"/>
              </w:rPr>
              <w:t>Laboratorium z fizyki- gr. 13</w:t>
            </w:r>
          </w:p>
        </w:tc>
        <w:tc>
          <w:tcPr>
            <w:tcW w:w="1728" w:type="dxa"/>
          </w:tcPr>
          <w:p w14:paraId="4BFDF8EA" w14:textId="006400BB" w:rsidR="003434B4" w:rsidRPr="00621B3B" w:rsidRDefault="001E7B03" w:rsidP="00BC3A5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7.11. 2022r. do 21</w:t>
            </w:r>
            <w:r w:rsidR="00BC3A5A" w:rsidRPr="00621B3B">
              <w:rPr>
                <w:rFonts w:asciiTheme="minorHAnsi" w:hAnsiTheme="minorHAnsi" w:cstheme="minorHAnsi"/>
                <w:sz w:val="22"/>
                <w:szCs w:val="22"/>
              </w:rPr>
              <w:t xml:space="preserve">.03.2023r. (wtorek i czwartek) </w:t>
            </w:r>
          </w:p>
        </w:tc>
        <w:tc>
          <w:tcPr>
            <w:tcW w:w="1125" w:type="dxa"/>
          </w:tcPr>
          <w:p w14:paraId="694304A5" w14:textId="1B631294" w:rsidR="003434B4" w:rsidRPr="00621B3B" w:rsidRDefault="001E7B03" w:rsidP="001E7B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l.</w:t>
            </w:r>
          </w:p>
        </w:tc>
        <w:tc>
          <w:tcPr>
            <w:tcW w:w="760" w:type="dxa"/>
          </w:tcPr>
          <w:p w14:paraId="5EFEFE3D" w14:textId="32264B2F" w:rsidR="003434B4" w:rsidRPr="00621B3B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B3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713" w:type="dxa"/>
          </w:tcPr>
          <w:p w14:paraId="4B160D66" w14:textId="1335256B" w:rsidR="003434B4" w:rsidRPr="00621B3B" w:rsidRDefault="001E7B0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7B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ab</w:t>
            </w:r>
            <w:proofErr w:type="spellEnd"/>
            <w:r w:rsidRPr="001E7B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nr 0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b 1</w:t>
            </w:r>
          </w:p>
        </w:tc>
        <w:tc>
          <w:tcPr>
            <w:tcW w:w="2064" w:type="dxa"/>
          </w:tcPr>
          <w:p w14:paraId="7B247B19" w14:textId="2EB9AED1" w:rsidR="003434B4" w:rsidRPr="00621B3B" w:rsidRDefault="00D8672A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21B3B">
              <w:rPr>
                <w:rFonts w:asciiTheme="minorHAnsi" w:hAnsiTheme="minorHAnsi" w:cstheme="minorHAnsi"/>
                <w:sz w:val="28"/>
                <w:szCs w:val="28"/>
              </w:rPr>
              <w:t>Renata Korzeniowska</w:t>
            </w:r>
          </w:p>
        </w:tc>
        <w:bookmarkStart w:id="2" w:name="_GoBack"/>
        <w:bookmarkEnd w:id="2"/>
      </w:tr>
      <w:tr w:rsidR="005177FB" w14:paraId="460D6328" w14:textId="77777777" w:rsidTr="005177FB">
        <w:tc>
          <w:tcPr>
            <w:tcW w:w="2384" w:type="dxa"/>
          </w:tcPr>
          <w:p w14:paraId="37D94CE1" w14:textId="44357983" w:rsidR="003434B4" w:rsidRPr="005177FB" w:rsidRDefault="003434B4" w:rsidP="003434B4">
            <w:pPr>
              <w:pStyle w:val="Akapitzlist"/>
              <w:ind w:left="0"/>
              <w:rPr>
                <w:sz w:val="28"/>
                <w:szCs w:val="28"/>
              </w:rPr>
            </w:pPr>
            <w:r w:rsidRPr="005177FB">
              <w:rPr>
                <w:sz w:val="28"/>
                <w:szCs w:val="28"/>
              </w:rPr>
              <w:t>Koło z geografii- gr. 14</w:t>
            </w:r>
          </w:p>
          <w:p w14:paraId="6D7B1609" w14:textId="77777777" w:rsidR="005177FB" w:rsidRPr="005177FB" w:rsidRDefault="005177FB" w:rsidP="003434B4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25897775" w14:textId="0A7B50D9" w:rsidR="005177FB" w:rsidRPr="005177FB" w:rsidRDefault="005177FB" w:rsidP="005177FB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45FC9814" w14:textId="27F9898A" w:rsidR="005177FB" w:rsidRPr="003435CE" w:rsidRDefault="000416BC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>
              <w:rPr>
                <w:color w:val="222222"/>
                <w:sz w:val="24"/>
                <w:szCs w:val="24"/>
                <w:lang w:eastAsia="pl-PL"/>
              </w:rPr>
              <w:t xml:space="preserve"> o</w:t>
            </w:r>
            <w:r w:rsidR="005177FB" w:rsidRPr="003435CE">
              <w:rPr>
                <w:color w:val="222222"/>
                <w:sz w:val="24"/>
                <w:szCs w:val="24"/>
                <w:lang w:eastAsia="pl-PL"/>
              </w:rPr>
              <w:t>d</w:t>
            </w:r>
          </w:p>
          <w:p w14:paraId="78B92682" w14:textId="3D2F56B1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27.09.2022 do  4.04.2023.</w:t>
            </w:r>
            <w:r w:rsidR="003435CE" w:rsidRPr="003435CE">
              <w:rPr>
                <w:color w:val="222222"/>
                <w:sz w:val="24"/>
                <w:szCs w:val="24"/>
                <w:lang w:eastAsia="pl-PL"/>
              </w:rPr>
              <w:t>( wtorek)</w:t>
            </w:r>
          </w:p>
          <w:p w14:paraId="08BCD3F4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</w:p>
          <w:p w14:paraId="25B88239" w14:textId="77777777" w:rsidR="003434B4" w:rsidRPr="003435CE" w:rsidRDefault="003434B4" w:rsidP="005177F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9528CF1" w14:textId="7CF2EDA8" w:rsidR="005177FB" w:rsidRPr="003435CE" w:rsidRDefault="005177FB" w:rsidP="005177FB">
            <w:pPr>
              <w:pStyle w:val="Akapitzlist"/>
              <w:ind w:left="0"/>
            </w:pPr>
            <w:r w:rsidRPr="003435CE">
              <w:t>7l. 13:40- 14:25 l. lub 7-8l 13:40-15:15</w:t>
            </w:r>
          </w:p>
          <w:p w14:paraId="32687975" w14:textId="77777777" w:rsidR="003434B4" w:rsidRPr="003435CE" w:rsidRDefault="003434B4" w:rsidP="005177FB">
            <w:pPr>
              <w:pStyle w:val="Akapitzlist"/>
              <w:ind w:left="0"/>
            </w:pPr>
          </w:p>
        </w:tc>
        <w:tc>
          <w:tcPr>
            <w:tcW w:w="760" w:type="dxa"/>
          </w:tcPr>
          <w:p w14:paraId="6D08528C" w14:textId="7F5E3D6D" w:rsidR="003434B4" w:rsidRPr="003435CE" w:rsidRDefault="003434B4" w:rsidP="003434B4">
            <w:pPr>
              <w:pStyle w:val="Akapitzlist"/>
              <w:ind w:left="0"/>
              <w:jc w:val="both"/>
            </w:pPr>
            <w:r w:rsidRPr="003435CE">
              <w:t>14</w:t>
            </w:r>
          </w:p>
        </w:tc>
        <w:tc>
          <w:tcPr>
            <w:tcW w:w="2713" w:type="dxa"/>
          </w:tcPr>
          <w:p w14:paraId="5576F70B" w14:textId="310C4E66" w:rsidR="003434B4" w:rsidRPr="003435CE" w:rsidRDefault="000416BC" w:rsidP="003434B4">
            <w:pPr>
              <w:pStyle w:val="Akapitzlist"/>
              <w:ind w:left="0"/>
              <w:jc w:val="both"/>
            </w:pPr>
            <w:r>
              <w:t>s</w:t>
            </w:r>
            <w:r w:rsidR="005177FB" w:rsidRPr="003435CE">
              <w:t>ala 101</w:t>
            </w:r>
          </w:p>
          <w:p w14:paraId="50715AD1" w14:textId="27B5F1B3" w:rsidR="005177FB" w:rsidRPr="003435CE" w:rsidRDefault="005177FB" w:rsidP="003434B4">
            <w:pPr>
              <w:pStyle w:val="Akapitzlist"/>
              <w:ind w:left="0"/>
              <w:jc w:val="both"/>
            </w:pPr>
            <w:r w:rsidRPr="003435CE">
              <w:rPr>
                <w:color w:val="222222"/>
              </w:rPr>
              <w:t>Niektóre zajęcia będą się odbywać w dwie godz. lekcyjne</w:t>
            </w:r>
          </w:p>
          <w:p w14:paraId="4FF04CD1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4.10.2022 - wyjście do punktu informacji turystycznej</w:t>
            </w:r>
          </w:p>
          <w:p w14:paraId="50BFD660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11.10.2022- Centrum bioróżnorodności</w:t>
            </w:r>
          </w:p>
          <w:p w14:paraId="6A9002A7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25.10.2022 - Park</w:t>
            </w:r>
          </w:p>
          <w:p w14:paraId="31C2C272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15.11.2022-s.101</w:t>
            </w:r>
          </w:p>
          <w:p w14:paraId="17AA59F8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3.01.2023-s.101</w:t>
            </w:r>
          </w:p>
          <w:p w14:paraId="7D4A4EAA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14.03.2023-s.101</w:t>
            </w:r>
          </w:p>
          <w:p w14:paraId="26B8CC37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28.03.2023 - s.101/ wyjście w teren.</w:t>
            </w:r>
          </w:p>
          <w:p w14:paraId="7353A4EA" w14:textId="79A54C8F" w:rsidR="005177FB" w:rsidRPr="003435CE" w:rsidRDefault="005177FB" w:rsidP="003434B4">
            <w:pPr>
              <w:pStyle w:val="Akapitzlist"/>
              <w:ind w:left="0"/>
              <w:jc w:val="both"/>
            </w:pPr>
          </w:p>
        </w:tc>
        <w:tc>
          <w:tcPr>
            <w:tcW w:w="2064" w:type="dxa"/>
          </w:tcPr>
          <w:p w14:paraId="6AEAA01D" w14:textId="0C18A9B9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 xml:space="preserve">Katarzyna </w:t>
            </w:r>
            <w:proofErr w:type="spellStart"/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Chołodecka</w:t>
            </w:r>
            <w:proofErr w:type="spellEnd"/>
          </w:p>
        </w:tc>
      </w:tr>
      <w:tr w:rsidR="005177FB" w14:paraId="718BEE69" w14:textId="77777777" w:rsidTr="005177FB">
        <w:tc>
          <w:tcPr>
            <w:tcW w:w="2384" w:type="dxa"/>
          </w:tcPr>
          <w:p w14:paraId="0AA1E1A8" w14:textId="2AAF2CBD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Koło z biologii- gr. 15</w:t>
            </w:r>
          </w:p>
        </w:tc>
        <w:tc>
          <w:tcPr>
            <w:tcW w:w="1728" w:type="dxa"/>
          </w:tcPr>
          <w:p w14:paraId="02F93FBB" w14:textId="77777777" w:rsidR="004A27F3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7F3">
              <w:rPr>
                <w:rFonts w:asciiTheme="minorHAnsi" w:hAnsiTheme="minorHAnsi" w:cstheme="minorHAnsi"/>
                <w:sz w:val="22"/>
                <w:szCs w:val="22"/>
              </w:rPr>
              <w:t>22.09.2022-20.04.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5AA1A0" w14:textId="3A023D5F" w:rsidR="003434B4" w:rsidRPr="008F0360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czwartek)</w:t>
            </w:r>
          </w:p>
        </w:tc>
        <w:tc>
          <w:tcPr>
            <w:tcW w:w="1125" w:type="dxa"/>
          </w:tcPr>
          <w:p w14:paraId="342703E1" w14:textId="63349E82" w:rsidR="003434B4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l. </w:t>
            </w:r>
            <w:r w:rsidR="00FC36C4"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52F76EC9" w14:textId="0BFEFEE6" w:rsidR="004A27F3" w:rsidRPr="008F0360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l/8l</w:t>
            </w:r>
            <w:r w:rsidR="00FC36C4">
              <w:rPr>
                <w:rFonts w:asciiTheme="minorHAnsi" w:hAnsiTheme="minorHAnsi" w:cstheme="minorHAnsi"/>
                <w:sz w:val="22"/>
                <w:szCs w:val="22"/>
              </w:rPr>
              <w:t xml:space="preserve"> 13:40-15:15</w:t>
            </w:r>
          </w:p>
        </w:tc>
        <w:tc>
          <w:tcPr>
            <w:tcW w:w="760" w:type="dxa"/>
          </w:tcPr>
          <w:p w14:paraId="7961F201" w14:textId="6710C05E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713" w:type="dxa"/>
          </w:tcPr>
          <w:p w14:paraId="3D8DFA2A" w14:textId="491BCCCD" w:rsidR="004A27F3" w:rsidRPr="008F0360" w:rsidRDefault="000416BC" w:rsidP="009C05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C053B">
              <w:rPr>
                <w:rFonts w:asciiTheme="minorHAnsi" w:hAnsiTheme="minorHAnsi" w:cstheme="minorHAnsi"/>
              </w:rPr>
              <w:t xml:space="preserve">ala </w:t>
            </w:r>
            <w:r w:rsidR="004A27F3" w:rsidRPr="004A27F3">
              <w:rPr>
                <w:rFonts w:asciiTheme="minorHAnsi" w:hAnsiTheme="minorHAnsi" w:cstheme="minorHAnsi"/>
              </w:rPr>
              <w:t xml:space="preserve">101 </w:t>
            </w:r>
          </w:p>
        </w:tc>
        <w:tc>
          <w:tcPr>
            <w:tcW w:w="2064" w:type="dxa"/>
          </w:tcPr>
          <w:p w14:paraId="0AC2E305" w14:textId="2933E7B7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Magdalena Dzielicka</w:t>
            </w:r>
          </w:p>
        </w:tc>
      </w:tr>
      <w:tr w:rsidR="005177FB" w14:paraId="419C174B" w14:textId="77777777" w:rsidTr="005177FB">
        <w:tc>
          <w:tcPr>
            <w:tcW w:w="2384" w:type="dxa"/>
          </w:tcPr>
          <w:p w14:paraId="4CE4D5D2" w14:textId="6A6C47FA" w:rsidR="003434B4" w:rsidRPr="00C82132" w:rsidRDefault="003434B4" w:rsidP="003434B4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C82132">
              <w:rPr>
                <w:b/>
                <w:sz w:val="28"/>
                <w:szCs w:val="28"/>
              </w:rPr>
              <w:t>Zajęcia ogólnorozwojowe- gr. 16</w:t>
            </w:r>
          </w:p>
        </w:tc>
        <w:tc>
          <w:tcPr>
            <w:tcW w:w="1728" w:type="dxa"/>
          </w:tcPr>
          <w:p w14:paraId="2B5F0D32" w14:textId="4FE43C68" w:rsidR="003434B4" w:rsidRPr="00C82132" w:rsidRDefault="00621B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2132">
              <w:rPr>
                <w:rFonts w:asciiTheme="minorHAnsi" w:hAnsiTheme="minorHAnsi" w:cstheme="minorHAnsi"/>
                <w:sz w:val="28"/>
                <w:szCs w:val="28"/>
              </w:rPr>
              <w:t>18.01.2023r-</w:t>
            </w:r>
            <w:r w:rsidR="00533B3D" w:rsidRPr="00C82132">
              <w:rPr>
                <w:rFonts w:asciiTheme="minorHAnsi" w:hAnsiTheme="minorHAnsi" w:cstheme="minorHAnsi"/>
                <w:sz w:val="28"/>
                <w:szCs w:val="28"/>
              </w:rPr>
              <w:t>17.05.2023r</w:t>
            </w:r>
          </w:p>
          <w:p w14:paraId="01EBB12F" w14:textId="01EE375A" w:rsidR="00621B3B" w:rsidRPr="00C82132" w:rsidRDefault="00621B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2132">
              <w:rPr>
                <w:rFonts w:asciiTheme="minorHAnsi" w:hAnsiTheme="minorHAnsi" w:cstheme="minorHAnsi"/>
                <w:sz w:val="28"/>
                <w:szCs w:val="28"/>
              </w:rPr>
              <w:t>(środa)</w:t>
            </w:r>
          </w:p>
        </w:tc>
        <w:tc>
          <w:tcPr>
            <w:tcW w:w="1125" w:type="dxa"/>
          </w:tcPr>
          <w:p w14:paraId="35187635" w14:textId="77777777" w:rsidR="003434B4" w:rsidRPr="00C82132" w:rsidRDefault="00621B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2132">
              <w:rPr>
                <w:rFonts w:asciiTheme="minorHAnsi" w:hAnsiTheme="minorHAnsi" w:cstheme="minorHAnsi"/>
                <w:sz w:val="28"/>
                <w:szCs w:val="28"/>
              </w:rPr>
              <w:t>5-6l.</w:t>
            </w:r>
          </w:p>
          <w:p w14:paraId="49F90E06" w14:textId="3369F266" w:rsidR="00621B3B" w:rsidRPr="00C82132" w:rsidRDefault="00621B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2132">
              <w:rPr>
                <w:rFonts w:asciiTheme="minorHAnsi" w:hAnsiTheme="minorHAnsi" w:cstheme="minorHAnsi"/>
                <w:sz w:val="28"/>
                <w:szCs w:val="28"/>
              </w:rPr>
              <w:t>Od 11:50-13:30</w:t>
            </w:r>
          </w:p>
        </w:tc>
        <w:tc>
          <w:tcPr>
            <w:tcW w:w="760" w:type="dxa"/>
          </w:tcPr>
          <w:p w14:paraId="729BCDA0" w14:textId="7EBDDEAC" w:rsidR="003434B4" w:rsidRPr="00C82132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2132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713" w:type="dxa"/>
          </w:tcPr>
          <w:p w14:paraId="5E2C74F9" w14:textId="77627374" w:rsidR="003434B4" w:rsidRPr="00C82132" w:rsidRDefault="00621B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2132">
              <w:rPr>
                <w:rFonts w:asciiTheme="minorHAnsi" w:hAnsiTheme="minorHAnsi" w:cstheme="minorHAnsi"/>
                <w:sz w:val="28"/>
                <w:szCs w:val="28"/>
              </w:rPr>
              <w:t>Sala nr 205</w:t>
            </w:r>
          </w:p>
        </w:tc>
        <w:tc>
          <w:tcPr>
            <w:tcW w:w="2064" w:type="dxa"/>
          </w:tcPr>
          <w:p w14:paraId="6A906C6A" w14:textId="474D1239" w:rsidR="003434B4" w:rsidRPr="00C82132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132">
              <w:rPr>
                <w:rFonts w:asciiTheme="minorHAnsi" w:hAnsiTheme="minorHAnsi" w:cstheme="minorHAnsi"/>
                <w:sz w:val="28"/>
                <w:szCs w:val="28"/>
              </w:rPr>
              <w:t>Judyta Tokar</w:t>
            </w:r>
          </w:p>
        </w:tc>
      </w:tr>
    </w:tbl>
    <w:p w14:paraId="01CDFBC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5134" w14:textId="77777777" w:rsidR="00E14BB8" w:rsidRDefault="00E14BB8" w:rsidP="009D490C">
      <w:pPr>
        <w:spacing w:after="0" w:line="240" w:lineRule="auto"/>
      </w:pPr>
      <w:r>
        <w:separator/>
      </w:r>
    </w:p>
  </w:endnote>
  <w:endnote w:type="continuationSeparator" w:id="0">
    <w:p w14:paraId="039462FC" w14:textId="77777777" w:rsidR="00E14BB8" w:rsidRDefault="00E14BB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ADC3" w14:textId="77777777" w:rsidR="00E14BB8" w:rsidRDefault="00E14BB8" w:rsidP="009D490C">
      <w:pPr>
        <w:spacing w:after="0" w:line="240" w:lineRule="auto"/>
      </w:pPr>
      <w:r>
        <w:separator/>
      </w:r>
    </w:p>
  </w:footnote>
  <w:footnote w:type="continuationSeparator" w:id="0">
    <w:p w14:paraId="6A738E5F" w14:textId="77777777" w:rsidR="00E14BB8" w:rsidRDefault="00E14BB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D1E1" w14:textId="59E77DDE" w:rsidR="00074D7B" w:rsidRDefault="00074D7B">
    <w:pPr>
      <w:pStyle w:val="Nagwek"/>
    </w:pPr>
    <w:r>
      <w:rPr>
        <w:noProof/>
        <w:lang w:eastAsia="pl-PL"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6339"/>
    <w:multiLevelType w:val="hybridMultilevel"/>
    <w:tmpl w:val="090EA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4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8"/>
  </w:num>
  <w:num w:numId="13">
    <w:abstractNumId w:val="0"/>
  </w:num>
  <w:num w:numId="14">
    <w:abstractNumId w:val="24"/>
  </w:num>
  <w:num w:numId="15">
    <w:abstractNumId w:val="4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6"/>
  </w:num>
  <w:num w:numId="23">
    <w:abstractNumId w:val="22"/>
  </w:num>
  <w:num w:numId="24">
    <w:abstractNumId w:val="32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40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1FCF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6BC"/>
    <w:rsid w:val="00041AE5"/>
    <w:rsid w:val="00041F77"/>
    <w:rsid w:val="00041FCA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BB4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527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1BDC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383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B28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8DD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1657"/>
    <w:rsid w:val="001720CE"/>
    <w:rsid w:val="00172CBD"/>
    <w:rsid w:val="001735E9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B03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6805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825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6FB2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04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E5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2E3D"/>
    <w:rsid w:val="003434B4"/>
    <w:rsid w:val="003435CE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2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9D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27F3"/>
    <w:rsid w:val="004A3291"/>
    <w:rsid w:val="004A4059"/>
    <w:rsid w:val="004A44A3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7FB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B3D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3DE7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162FC"/>
    <w:rsid w:val="00620289"/>
    <w:rsid w:val="00621B3B"/>
    <w:rsid w:val="0062204D"/>
    <w:rsid w:val="006231DD"/>
    <w:rsid w:val="00623491"/>
    <w:rsid w:val="00623A34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3B21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B7E18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2708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4D5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1EB2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084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115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5A4C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D4F"/>
    <w:rsid w:val="009B0F09"/>
    <w:rsid w:val="009B1C00"/>
    <w:rsid w:val="009B252E"/>
    <w:rsid w:val="009B271B"/>
    <w:rsid w:val="009B43B0"/>
    <w:rsid w:val="009B4D9F"/>
    <w:rsid w:val="009B4F79"/>
    <w:rsid w:val="009B5841"/>
    <w:rsid w:val="009B5A7F"/>
    <w:rsid w:val="009B6573"/>
    <w:rsid w:val="009B7399"/>
    <w:rsid w:val="009C053B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C7688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71D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74A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351E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A5A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00B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132"/>
    <w:rsid w:val="00C829D8"/>
    <w:rsid w:val="00C83439"/>
    <w:rsid w:val="00C8394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383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779C9"/>
    <w:rsid w:val="00D8020C"/>
    <w:rsid w:val="00D80D21"/>
    <w:rsid w:val="00D825CF"/>
    <w:rsid w:val="00D845F4"/>
    <w:rsid w:val="00D86075"/>
    <w:rsid w:val="00D8672A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3764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055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BB8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D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2D26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57A95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1965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2FDC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2CCC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1F6"/>
    <w:rsid w:val="00FC2628"/>
    <w:rsid w:val="00FC333B"/>
    <w:rsid w:val="00FC36C4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3CCA-7B89-48EE-B748-4F80A8C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eta Florkowska-Sip</cp:lastModifiedBy>
  <cp:revision>47</cp:revision>
  <cp:lastPrinted>2022-10-12T11:05:00Z</cp:lastPrinted>
  <dcterms:created xsi:type="dcterms:W3CDTF">2022-08-03T10:58:00Z</dcterms:created>
  <dcterms:modified xsi:type="dcterms:W3CDTF">2023-01-30T13:50:00Z</dcterms:modified>
</cp:coreProperties>
</file>